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nmälan A 32653-2023 i Västerviks kommun. Denna avverkningsanmälan inkom 2023-07-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2653-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 karta knärot.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689, E 580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